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7F607C">
              <w:rPr>
                <w:rFonts w:ascii="Times New Roman" w:hAnsi="Times New Roman" w:cs="Times New Roman"/>
                <w:color w:val="000000"/>
              </w:rPr>
              <w:t>1001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60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60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F607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0A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34D2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98B1A4-F702-481B-BA8D-49FEF4D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F83D-3269-4234-908C-78A6857B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